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D5" w:rsidRDefault="00C44CD5" w:rsidP="00C44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8" w:rsidRDefault="00750C98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93CCB"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Олимпиаде по педагогике </w:t>
      </w:r>
      <w:r>
        <w:rPr>
          <w:rFonts w:ascii="Times New Roman" w:hAnsi="Times New Roman" w:cs="Times New Roman"/>
          <w:b/>
          <w:bCs/>
          <w:sz w:val="28"/>
          <w:szCs w:val="28"/>
        </w:rPr>
        <w:t>2023 г.</w:t>
      </w:r>
    </w:p>
    <w:p w:rsidR="00393CCB" w:rsidRPr="00393CCB" w:rsidRDefault="00393CCB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5"/>
        <w:gridCol w:w="2376"/>
      </w:tblGrid>
      <w:tr w:rsidR="004A199F" w:rsidRPr="00393CCB" w:rsidTr="00973FD4">
        <w:tc>
          <w:tcPr>
            <w:tcW w:w="1834" w:type="pct"/>
            <w:shd w:val="clear" w:color="auto" w:fill="auto"/>
          </w:tcPr>
          <w:p w:rsidR="004A199F" w:rsidRPr="00211313" w:rsidRDefault="004A199F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4A199F" w:rsidRDefault="004A199F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F13" w:rsidRPr="00393CCB" w:rsidTr="00973FD4">
        <w:tc>
          <w:tcPr>
            <w:tcW w:w="1834" w:type="pct"/>
            <w:shd w:val="clear" w:color="auto" w:fill="auto"/>
          </w:tcPr>
          <w:p w:rsidR="003F4F13" w:rsidRPr="00211313" w:rsidRDefault="003F4F13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курсной работы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3F4F13" w:rsidRPr="003F4F13" w:rsidRDefault="003F4F13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13">
              <w:rPr>
                <w:rFonts w:ascii="Times New Roman" w:hAnsi="Times New Roman" w:cs="Times New Roman"/>
                <w:sz w:val="24"/>
                <w:szCs w:val="24"/>
              </w:rPr>
              <w:t>эссе/видеоролик/исследовательский проект</w:t>
            </w:r>
          </w:p>
        </w:tc>
      </w:tr>
      <w:tr w:rsidR="004A199F" w:rsidRPr="00393CCB" w:rsidTr="00973FD4">
        <w:tc>
          <w:tcPr>
            <w:tcW w:w="1834" w:type="pct"/>
            <w:shd w:val="clear" w:color="auto" w:fill="auto"/>
          </w:tcPr>
          <w:p w:rsidR="004A199F" w:rsidRPr="00211313" w:rsidRDefault="004A199F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4A199F" w:rsidRDefault="004A199F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B" w:rsidRPr="00393CCB" w:rsidTr="00973FD4">
        <w:tc>
          <w:tcPr>
            <w:tcW w:w="1834" w:type="pct"/>
            <w:shd w:val="clear" w:color="auto" w:fill="auto"/>
          </w:tcPr>
          <w:p w:rsidR="00B7142B" w:rsidRPr="00211313" w:rsidRDefault="00B7142B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ФИО классного руководителя или курирующего педагога,</w:t>
            </w:r>
          </w:p>
          <w:p w:rsidR="00B7142B" w:rsidRPr="00211313" w:rsidRDefault="00B7142B" w:rsidP="00934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B7142B" w:rsidRDefault="00B7142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B" w:rsidRPr="00393CCB" w:rsidTr="00973FD4">
        <w:tc>
          <w:tcPr>
            <w:tcW w:w="1834" w:type="pct"/>
            <w:shd w:val="clear" w:color="auto" w:fill="auto"/>
          </w:tcPr>
          <w:p w:rsidR="00B7142B" w:rsidRPr="00211313" w:rsidRDefault="00B7142B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автора</w:t>
            </w:r>
            <w:r w:rsidR="003F4F13">
              <w:rPr>
                <w:rFonts w:ascii="Times New Roman" w:hAnsi="Times New Roman" w:cs="Times New Roman"/>
                <w:b/>
                <w:sz w:val="24"/>
                <w:szCs w:val="24"/>
              </w:rPr>
              <w:t>/авторов</w:t>
            </w: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й работы</w:t>
            </w:r>
          </w:p>
        </w:tc>
        <w:tc>
          <w:tcPr>
            <w:tcW w:w="1925" w:type="pct"/>
            <w:shd w:val="clear" w:color="auto" w:fill="auto"/>
          </w:tcPr>
          <w:p w:rsidR="00B7142B" w:rsidRPr="00211313" w:rsidRDefault="00B7142B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, класс</w:t>
            </w:r>
          </w:p>
        </w:tc>
        <w:tc>
          <w:tcPr>
            <w:tcW w:w="1241" w:type="pct"/>
            <w:shd w:val="clear" w:color="auto" w:fill="auto"/>
          </w:tcPr>
          <w:p w:rsidR="00B7142B" w:rsidRPr="00211313" w:rsidRDefault="00B7142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</w:p>
          <w:p w:rsidR="00B7142B" w:rsidRPr="00211313" w:rsidRDefault="00B7142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720677" w:rsidRPr="00393CCB" w:rsidTr="00973FD4">
        <w:tc>
          <w:tcPr>
            <w:tcW w:w="1834" w:type="pct"/>
            <w:shd w:val="clear" w:color="auto" w:fill="auto"/>
          </w:tcPr>
          <w:p w:rsidR="00720677" w:rsidRPr="00393CCB" w:rsidRDefault="00720677" w:rsidP="00934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  <w:shd w:val="clear" w:color="auto" w:fill="auto"/>
          </w:tcPr>
          <w:p w:rsidR="00720677" w:rsidRPr="00393CCB" w:rsidRDefault="00720677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720677" w:rsidRPr="00393CCB" w:rsidRDefault="00720677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CCB" w:rsidRPr="00393CCB" w:rsidRDefault="00393CCB" w:rsidP="00C44CD5">
      <w:pPr>
        <w:spacing w:after="0" w:line="240" w:lineRule="auto"/>
        <w:rPr>
          <w:rFonts w:ascii="Times New Roman" w:hAnsi="Times New Roman" w:cs="Times New Roman"/>
          <w:b/>
        </w:rPr>
      </w:pPr>
    </w:p>
    <w:p w:rsidR="00211313" w:rsidRDefault="00211313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:rsidR="003F4F13" w:rsidRDefault="003F4F13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:rsidR="003F4F13" w:rsidRDefault="003F4F13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:rsidR="00C44CD5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онкурсным работам </w:t>
      </w:r>
      <w:r w:rsidR="00393CCB" w:rsidRPr="00D04BD8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критерии их оценивания</w:t>
      </w:r>
      <w:r w:rsidR="002F6EDC" w:rsidRPr="00D04BD8">
        <w:rPr>
          <w:b/>
          <w:sz w:val="28"/>
          <w:szCs w:val="28"/>
        </w:rPr>
        <w:t>.</w:t>
      </w:r>
      <w:r w:rsidR="00393CCB">
        <w:rPr>
          <w:sz w:val="28"/>
          <w:szCs w:val="28"/>
        </w:rPr>
        <w:t xml:space="preserve"> </w:t>
      </w:r>
    </w:p>
    <w:p w:rsidR="00787DFA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редоставления работ</w:t>
      </w:r>
      <w:r w:rsidR="0015692A">
        <w:rPr>
          <w:sz w:val="28"/>
          <w:szCs w:val="28"/>
        </w:rPr>
        <w:t xml:space="preserve"> для первого (отборочного) этапа</w:t>
      </w:r>
      <w:r>
        <w:rPr>
          <w:sz w:val="28"/>
          <w:szCs w:val="28"/>
        </w:rPr>
        <w:t xml:space="preserve"> – эссе, видеоролик, исследовательский проект (сопровождается презентацией).</w:t>
      </w:r>
    </w:p>
    <w:p w:rsidR="00787DFA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для участия в Олимпиаде могут быть представлены как индивидуально, так и коллективом учащихся (не более 5 человек).</w:t>
      </w:r>
      <w:r w:rsidRPr="00387837">
        <w:rPr>
          <w:sz w:val="28"/>
          <w:szCs w:val="28"/>
        </w:rPr>
        <w:t xml:space="preserve"> </w:t>
      </w:r>
    </w:p>
    <w:p w:rsidR="00787DFA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 работ: 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ссе – соответствие содержания заявленной теме, наличие теоретического анализа проблемы, наличие точки зрения автора, аргументированность и обоснованность выводов, оригинальность;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– соответствие сюжета заявленной теме, информационная насыщенность, научность содержания, использование звукового сопровождения;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проект (сопровождается презентацией) – соответствие содержания заявленной теме, научность содержания, наличие и содержание практической части, аргументированность и обоснованность выводов, качество оформления презентации.</w:t>
      </w:r>
    </w:p>
    <w:p w:rsidR="009A4528" w:rsidRDefault="009A4528" w:rsidP="0014510F">
      <w:pPr>
        <w:pStyle w:val="Default"/>
        <w:ind w:firstLine="709"/>
        <w:jc w:val="both"/>
        <w:rPr>
          <w:sz w:val="28"/>
          <w:szCs w:val="28"/>
        </w:rPr>
      </w:pPr>
    </w:p>
    <w:p w:rsidR="0014510F" w:rsidRPr="000F731C" w:rsidRDefault="0014510F" w:rsidP="001451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учших работ, отобранных для участия во втором этапе, </w:t>
      </w:r>
      <w:r w:rsidRPr="000F731C">
        <w:rPr>
          <w:sz w:val="28"/>
          <w:szCs w:val="28"/>
        </w:rPr>
        <w:t>публикуется на официальном сайте кафедры педагогики и образовательных технологий ЕГУ им. И.А. Бунина</w:t>
      </w:r>
      <w:r>
        <w:rPr>
          <w:sz w:val="28"/>
          <w:szCs w:val="28"/>
        </w:rPr>
        <w:t xml:space="preserve"> </w:t>
      </w:r>
      <w:hyperlink r:id="rId7" w:history="1">
        <w:r w:rsidR="003F4F13" w:rsidRPr="003D794E">
          <w:rPr>
            <w:rStyle w:val="a5"/>
            <w:sz w:val="28"/>
            <w:szCs w:val="28"/>
          </w:rPr>
          <w:t>https://elsu.ru/kaf/pno/news</w:t>
        </w:r>
      </w:hyperlink>
      <w:r w:rsidR="003F4F1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87DFA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проводиться процедура публичной защиты работ автором</w:t>
      </w:r>
      <w:r w:rsidRPr="00F52AC7">
        <w:rPr>
          <w:sz w:val="28"/>
          <w:szCs w:val="28"/>
        </w:rPr>
        <w:t>/</w:t>
      </w:r>
      <w:r>
        <w:rPr>
          <w:sz w:val="28"/>
          <w:szCs w:val="28"/>
        </w:rPr>
        <w:t>авторами работ с демонстрацией содержания своей работы. Защита предполагает выступление автора</w:t>
      </w:r>
      <w:r w:rsidRPr="00F52AC7">
        <w:rPr>
          <w:sz w:val="28"/>
          <w:szCs w:val="28"/>
        </w:rPr>
        <w:t>/</w:t>
      </w:r>
      <w:r>
        <w:rPr>
          <w:sz w:val="28"/>
          <w:szCs w:val="28"/>
        </w:rPr>
        <w:t xml:space="preserve">авторов работы с демонстрацией содержания своей работы. </w:t>
      </w:r>
    </w:p>
    <w:p w:rsidR="00787DFA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 защиты работ (второй этап): соответствие содержания выступления работе, логичность структуры выступления, </w:t>
      </w:r>
      <w:r>
        <w:rPr>
          <w:sz w:val="28"/>
          <w:szCs w:val="28"/>
        </w:rPr>
        <w:lastRenderedPageBreak/>
        <w:t>использование наглядности, культура речи, умение отвечать на вопросы, вести дискуссию.</w:t>
      </w:r>
    </w:p>
    <w:p w:rsidR="00787DFA" w:rsidRPr="00393CCB" w:rsidRDefault="00787DFA" w:rsidP="00787DFA">
      <w:pPr>
        <w:pStyle w:val="Default"/>
        <w:ind w:firstLine="709"/>
        <w:jc w:val="both"/>
        <w:rPr>
          <w:sz w:val="28"/>
          <w:szCs w:val="28"/>
        </w:rPr>
      </w:pPr>
    </w:p>
    <w:p w:rsidR="00817EDF" w:rsidRPr="00817EDF" w:rsidRDefault="00817EDF" w:rsidP="0081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DF">
        <w:rPr>
          <w:rFonts w:ascii="Times New Roman" w:hAnsi="Times New Roman" w:cs="Times New Roman"/>
          <w:sz w:val="28"/>
          <w:szCs w:val="28"/>
        </w:rPr>
        <w:t xml:space="preserve">Победители определяются по итогам решения заседания членов жюри Олимпиады: </w:t>
      </w:r>
      <w:proofErr w:type="gramStart"/>
      <w:r w:rsidRPr="00817E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7EDF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817E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7EDF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817E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7EDF">
        <w:rPr>
          <w:rFonts w:ascii="Times New Roman" w:hAnsi="Times New Roman" w:cs="Times New Roman"/>
          <w:sz w:val="28"/>
          <w:szCs w:val="28"/>
        </w:rPr>
        <w:t xml:space="preserve"> место (по формам предоставления работ).</w:t>
      </w:r>
      <w:proofErr w:type="gramEnd"/>
      <w:r w:rsidRPr="00817EDF">
        <w:rPr>
          <w:rFonts w:ascii="Times New Roman" w:hAnsi="Times New Roman" w:cs="Times New Roman"/>
          <w:sz w:val="28"/>
          <w:szCs w:val="28"/>
        </w:rPr>
        <w:t xml:space="preserve"> Возможно присуждение индивидуальных номинаций на усмотрение жюри Олимпиады. </w:t>
      </w:r>
    </w:p>
    <w:p w:rsidR="00393CCB" w:rsidRPr="009232F0" w:rsidRDefault="00393CCB" w:rsidP="0023537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3CCB" w:rsidRPr="009232F0" w:rsidSect="0002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5DD"/>
    <w:multiLevelType w:val="hybridMultilevel"/>
    <w:tmpl w:val="FA08AC3E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6928C5"/>
    <w:multiLevelType w:val="hybridMultilevel"/>
    <w:tmpl w:val="86A60668"/>
    <w:lvl w:ilvl="0" w:tplc="9AEA8CBC">
      <w:start w:val="1"/>
      <w:numFmt w:val="bullet"/>
      <w:lvlText w:val="-"/>
      <w:lvlJc w:val="left"/>
      <w:pPr>
        <w:ind w:left="8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CDD30B6"/>
    <w:multiLevelType w:val="hybridMultilevel"/>
    <w:tmpl w:val="E6A03144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005B75"/>
    <w:multiLevelType w:val="hybridMultilevel"/>
    <w:tmpl w:val="A886C1A0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D141C"/>
    <w:multiLevelType w:val="hybridMultilevel"/>
    <w:tmpl w:val="3AD67F08"/>
    <w:lvl w:ilvl="0" w:tplc="91DC2C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74C"/>
    <w:rsid w:val="000125CB"/>
    <w:rsid w:val="00025230"/>
    <w:rsid w:val="000505EF"/>
    <w:rsid w:val="000A1308"/>
    <w:rsid w:val="000C6C23"/>
    <w:rsid w:val="001038DD"/>
    <w:rsid w:val="001371D7"/>
    <w:rsid w:val="0014510F"/>
    <w:rsid w:val="00147D9E"/>
    <w:rsid w:val="0015692A"/>
    <w:rsid w:val="0016339C"/>
    <w:rsid w:val="001835B0"/>
    <w:rsid w:val="001E2AD9"/>
    <w:rsid w:val="00211313"/>
    <w:rsid w:val="00213D54"/>
    <w:rsid w:val="00231C0D"/>
    <w:rsid w:val="00235375"/>
    <w:rsid w:val="002B365B"/>
    <w:rsid w:val="002B7AEA"/>
    <w:rsid w:val="002C6444"/>
    <w:rsid w:val="002D4D6B"/>
    <w:rsid w:val="002F6EDC"/>
    <w:rsid w:val="00360D91"/>
    <w:rsid w:val="00393CCB"/>
    <w:rsid w:val="003F4F13"/>
    <w:rsid w:val="00441C14"/>
    <w:rsid w:val="0048774C"/>
    <w:rsid w:val="004A199F"/>
    <w:rsid w:val="004A2103"/>
    <w:rsid w:val="004A60CC"/>
    <w:rsid w:val="004E2E48"/>
    <w:rsid w:val="005415E8"/>
    <w:rsid w:val="005B6797"/>
    <w:rsid w:val="005C0ABB"/>
    <w:rsid w:val="005D235F"/>
    <w:rsid w:val="005E68EC"/>
    <w:rsid w:val="005F4987"/>
    <w:rsid w:val="006213BF"/>
    <w:rsid w:val="006310EA"/>
    <w:rsid w:val="006A4F83"/>
    <w:rsid w:val="006C1157"/>
    <w:rsid w:val="006C2E11"/>
    <w:rsid w:val="007017FC"/>
    <w:rsid w:val="00720677"/>
    <w:rsid w:val="00750C98"/>
    <w:rsid w:val="00787DFA"/>
    <w:rsid w:val="007B49D1"/>
    <w:rsid w:val="007E5671"/>
    <w:rsid w:val="00815FF4"/>
    <w:rsid w:val="00817EDF"/>
    <w:rsid w:val="008364E3"/>
    <w:rsid w:val="008E03A6"/>
    <w:rsid w:val="009232F0"/>
    <w:rsid w:val="0093423D"/>
    <w:rsid w:val="00973FD4"/>
    <w:rsid w:val="009A4233"/>
    <w:rsid w:val="009A4528"/>
    <w:rsid w:val="00A05DF2"/>
    <w:rsid w:val="00A87804"/>
    <w:rsid w:val="00A91C07"/>
    <w:rsid w:val="00AA6BAF"/>
    <w:rsid w:val="00AD692F"/>
    <w:rsid w:val="00B13768"/>
    <w:rsid w:val="00B7142B"/>
    <w:rsid w:val="00BA6D86"/>
    <w:rsid w:val="00C03B87"/>
    <w:rsid w:val="00C149C3"/>
    <w:rsid w:val="00C160BD"/>
    <w:rsid w:val="00C20E82"/>
    <w:rsid w:val="00C44CD5"/>
    <w:rsid w:val="00C97A8C"/>
    <w:rsid w:val="00CD7D1E"/>
    <w:rsid w:val="00CF5AEF"/>
    <w:rsid w:val="00D02C85"/>
    <w:rsid w:val="00D04BD8"/>
    <w:rsid w:val="00D43A42"/>
    <w:rsid w:val="00D66ACE"/>
    <w:rsid w:val="00D81C00"/>
    <w:rsid w:val="00EA08B7"/>
    <w:rsid w:val="00EE429E"/>
    <w:rsid w:val="00F86379"/>
    <w:rsid w:val="00FA460F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30"/>
  </w:style>
  <w:style w:type="paragraph" w:styleId="1">
    <w:name w:val="heading 1"/>
    <w:basedOn w:val="a"/>
    <w:link w:val="10"/>
    <w:qFormat/>
    <w:rsid w:val="006C2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D86"/>
    <w:pPr>
      <w:spacing w:after="0" w:line="240" w:lineRule="auto"/>
    </w:pPr>
  </w:style>
  <w:style w:type="table" w:styleId="a4">
    <w:name w:val="Table Grid"/>
    <w:basedOn w:val="a1"/>
    <w:uiPriority w:val="59"/>
    <w:rsid w:val="0062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3B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C2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393CCB"/>
    <w:rPr>
      <w:b/>
      <w:bCs/>
    </w:rPr>
  </w:style>
  <w:style w:type="paragraph" w:customStyle="1" w:styleId="Default">
    <w:name w:val="Default"/>
    <w:rsid w:val="003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su.ru/kaf/pno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F592-9432-438C-B2B9-A1D54420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овникова Мария Юрьевна</cp:lastModifiedBy>
  <cp:revision>61</cp:revision>
  <dcterms:created xsi:type="dcterms:W3CDTF">2021-03-19T07:23:00Z</dcterms:created>
  <dcterms:modified xsi:type="dcterms:W3CDTF">2023-01-09T13:17:00Z</dcterms:modified>
</cp:coreProperties>
</file>